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1F1" w:rsidRPr="002B688B" w:rsidRDefault="006B41F1" w:rsidP="006B41F1">
      <w:pPr>
        <w:spacing w:line="540" w:lineRule="exact"/>
        <w:rPr>
          <w:rFonts w:ascii="仿宋_GB2312" w:eastAsia="仿宋_GB2312" w:cs="Times New RomanPSMT"/>
          <w:sz w:val="32"/>
          <w:szCs w:val="32"/>
        </w:rPr>
      </w:pPr>
      <w:r w:rsidRPr="002B688B">
        <w:rPr>
          <w:rFonts w:eastAsia="仿宋_GB2312" w:cs="Times New RomanPSMT" w:hint="eastAsia"/>
          <w:sz w:val="32"/>
          <w:szCs w:val="32"/>
        </w:rPr>
        <w:t>附件</w:t>
      </w:r>
      <w:r w:rsidRPr="002B688B">
        <w:rPr>
          <w:rFonts w:eastAsia="仿宋_GB2312" w:cs="Times New RomanPSMT" w:hint="eastAsia"/>
          <w:sz w:val="32"/>
          <w:szCs w:val="32"/>
        </w:rPr>
        <w:t> </w:t>
      </w:r>
      <w:r w:rsidRPr="002B688B">
        <w:rPr>
          <w:rFonts w:ascii="仿宋_GB2312" w:eastAsia="仿宋_GB2312" w:cs="Times New RomanPSMT" w:hint="eastAsia"/>
          <w:sz w:val="32"/>
          <w:szCs w:val="32"/>
        </w:rPr>
        <w:t>：</w:t>
      </w:r>
    </w:p>
    <w:p w:rsidR="006B41F1" w:rsidRPr="002B688B" w:rsidRDefault="006B41F1" w:rsidP="006B41F1">
      <w:pPr>
        <w:snapToGrid w:val="0"/>
        <w:spacing w:line="600" w:lineRule="exact"/>
        <w:jc w:val="center"/>
        <w:rPr>
          <w:rFonts w:ascii="黑体" w:eastAsia="黑体" w:hAnsi="黑体" w:cs="FZFSJW  GB1 0"/>
          <w:sz w:val="32"/>
          <w:szCs w:val="32"/>
        </w:rPr>
      </w:pPr>
      <w:r>
        <w:rPr>
          <w:rFonts w:ascii="黑体" w:eastAsia="黑体" w:hAnsi="黑体" w:cs="Times New RomanPSMT" w:hint="eastAsia"/>
          <w:sz w:val="32"/>
          <w:szCs w:val="32"/>
        </w:rPr>
        <w:t>2018</w:t>
      </w:r>
      <w:r w:rsidRPr="002B688B">
        <w:rPr>
          <w:rFonts w:ascii="黑体" w:eastAsia="黑体" w:hAnsi="黑体" w:cs="FZFSJW  GB1 0" w:hint="eastAsia"/>
          <w:sz w:val="32"/>
          <w:szCs w:val="32"/>
        </w:rPr>
        <w:t>年全区师范</w:t>
      </w:r>
      <w:proofErr w:type="gramStart"/>
      <w:r w:rsidRPr="002B688B">
        <w:rPr>
          <w:rFonts w:ascii="黑体" w:eastAsia="黑体" w:hAnsi="黑体" w:cs="FZFSJW  GB1 0" w:hint="eastAsia"/>
          <w:sz w:val="32"/>
          <w:szCs w:val="32"/>
        </w:rPr>
        <w:t>生教学</w:t>
      </w:r>
      <w:proofErr w:type="gramEnd"/>
      <w:r w:rsidRPr="002B688B">
        <w:rPr>
          <w:rFonts w:ascii="黑体" w:eastAsia="黑体" w:hAnsi="黑体" w:cs="FZFSJW  GB1 0" w:hint="eastAsia"/>
          <w:sz w:val="32"/>
          <w:szCs w:val="32"/>
        </w:rPr>
        <w:t>技能大赛参赛汇总表</w:t>
      </w:r>
    </w:p>
    <w:p w:rsidR="006B41F1" w:rsidRPr="002B688B" w:rsidRDefault="006B41F1" w:rsidP="006B41F1">
      <w:pPr>
        <w:widowControl/>
        <w:tabs>
          <w:tab w:val="center" w:pos="7852"/>
        </w:tabs>
        <w:snapToGrid w:val="0"/>
        <w:spacing w:line="600" w:lineRule="exact"/>
        <w:jc w:val="left"/>
        <w:rPr>
          <w:rFonts w:ascii="宋体" w:hAnsi="宋体" w:cs="宋体"/>
          <w:kern w:val="0"/>
          <w:sz w:val="24"/>
          <w:szCs w:val="24"/>
        </w:rPr>
      </w:pPr>
      <w:r w:rsidRPr="002B688B">
        <w:rPr>
          <w:rFonts w:ascii="Times New Roman" w:hAnsi="Times New Roman" w:cs="宋体" w:hint="eastAsia"/>
          <w:kern w:val="0"/>
          <w:sz w:val="28"/>
          <w:szCs w:val="28"/>
        </w:rPr>
        <w:t>学校（公章）：</w:t>
      </w:r>
    </w:p>
    <w:tbl>
      <w:tblPr>
        <w:tblW w:w="4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513"/>
        <w:gridCol w:w="1555"/>
        <w:gridCol w:w="984"/>
        <w:gridCol w:w="2313"/>
        <w:gridCol w:w="929"/>
        <w:gridCol w:w="1155"/>
        <w:gridCol w:w="2316"/>
        <w:gridCol w:w="2070"/>
      </w:tblGrid>
      <w:tr w:rsidR="006B41F1" w:rsidRPr="002B688B" w:rsidTr="00E705BC">
        <w:trPr>
          <w:trHeight w:val="736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F1" w:rsidRPr="00A7754D" w:rsidRDefault="006B41F1" w:rsidP="00E705BC">
            <w:pPr>
              <w:widowControl/>
              <w:spacing w:line="6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7754D">
              <w:rPr>
                <w:rFonts w:ascii="宋体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1" w:rsidRPr="00A7754D" w:rsidRDefault="006B41F1" w:rsidP="00E705BC">
            <w:pPr>
              <w:widowControl/>
              <w:spacing w:line="6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7754D">
              <w:rPr>
                <w:rFonts w:ascii="宋体" w:hAnsi="宋体" w:cs="宋体" w:hint="eastAsia"/>
                <w:b/>
                <w:kern w:val="0"/>
                <w:szCs w:val="21"/>
              </w:rPr>
              <w:t>选手姓名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1" w:rsidRPr="00A7754D" w:rsidRDefault="006B41F1" w:rsidP="00E705BC">
            <w:pPr>
              <w:widowControl/>
              <w:spacing w:line="6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7754D">
              <w:rPr>
                <w:rFonts w:ascii="宋体" w:hAnsi="宋体" w:cs="宋体" w:hint="eastAsia"/>
                <w:b/>
                <w:kern w:val="0"/>
                <w:szCs w:val="21"/>
              </w:rPr>
              <w:t>组别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1" w:rsidRPr="00A7754D" w:rsidRDefault="006B41F1" w:rsidP="00E705BC">
            <w:pPr>
              <w:widowControl/>
              <w:spacing w:line="6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7754D">
              <w:rPr>
                <w:rFonts w:ascii="宋体" w:hAnsi="宋体" w:cs="宋体" w:hint="eastAsia"/>
                <w:b/>
                <w:kern w:val="0"/>
                <w:szCs w:val="21"/>
              </w:rPr>
              <w:t>科目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1" w:rsidRPr="00A7754D" w:rsidRDefault="006B41F1" w:rsidP="00E705BC">
            <w:pPr>
              <w:widowControl/>
              <w:spacing w:line="6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7754D">
              <w:rPr>
                <w:rFonts w:ascii="宋体" w:hAnsi="宋体" w:cs="宋体" w:hint="eastAsia"/>
                <w:b/>
                <w:kern w:val="0"/>
                <w:szCs w:val="21"/>
              </w:rPr>
              <w:t>选手电话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1" w:rsidRPr="00A7754D" w:rsidRDefault="006B41F1" w:rsidP="00E705BC">
            <w:pPr>
              <w:widowControl/>
              <w:spacing w:line="6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7754D">
              <w:rPr>
                <w:rFonts w:ascii="宋体" w:hAnsi="宋体" w:cs="宋体" w:hint="eastAsia"/>
                <w:b/>
                <w:kern w:val="0"/>
                <w:szCs w:val="21"/>
              </w:rPr>
              <w:t>性别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1" w:rsidRPr="00A7754D" w:rsidRDefault="006B41F1" w:rsidP="00E705BC">
            <w:pPr>
              <w:widowControl/>
              <w:spacing w:line="6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7754D">
              <w:rPr>
                <w:rFonts w:ascii="宋体" w:hAnsi="宋体" w:cs="宋体" w:hint="eastAsia"/>
                <w:b/>
                <w:kern w:val="0"/>
                <w:szCs w:val="21"/>
              </w:rPr>
              <w:t>年级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1" w:rsidRPr="00A7754D" w:rsidRDefault="006B41F1" w:rsidP="00E705BC">
            <w:pPr>
              <w:widowControl/>
              <w:spacing w:line="6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7754D">
              <w:rPr>
                <w:rFonts w:ascii="宋体" w:hAnsi="宋体" w:cs="宋体" w:hint="eastAsia"/>
                <w:b/>
                <w:kern w:val="0"/>
                <w:szCs w:val="21"/>
              </w:rPr>
              <w:t>专业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1" w:rsidRPr="00A7754D" w:rsidRDefault="006B41F1" w:rsidP="00E705BC">
            <w:pPr>
              <w:widowControl/>
              <w:spacing w:line="6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7754D">
              <w:rPr>
                <w:rFonts w:ascii="宋体" w:hAnsi="宋体" w:cs="宋体" w:hint="eastAsia"/>
                <w:b/>
                <w:kern w:val="0"/>
                <w:szCs w:val="21"/>
              </w:rPr>
              <w:t>指导教师</w:t>
            </w:r>
          </w:p>
        </w:tc>
      </w:tr>
      <w:tr w:rsidR="006B41F1" w:rsidRPr="002B688B" w:rsidTr="00E705BC">
        <w:trPr>
          <w:trHeight w:val="340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F1" w:rsidRPr="002B688B" w:rsidRDefault="006B41F1" w:rsidP="00E705BC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1" w:rsidRPr="002B688B" w:rsidRDefault="006B41F1" w:rsidP="00E705B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1" w:rsidRPr="002B688B" w:rsidRDefault="006B41F1" w:rsidP="00E705B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1" w:rsidRPr="002B688B" w:rsidRDefault="006B41F1" w:rsidP="00E705B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1" w:rsidRPr="002B688B" w:rsidRDefault="006B41F1" w:rsidP="00E705B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1" w:rsidRPr="002B688B" w:rsidRDefault="006B41F1" w:rsidP="00E705B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1" w:rsidRPr="002B688B" w:rsidRDefault="006B41F1" w:rsidP="00E705B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1" w:rsidRPr="002B688B" w:rsidRDefault="006B41F1" w:rsidP="00E705B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1" w:rsidRPr="002B688B" w:rsidRDefault="006B41F1" w:rsidP="00E705B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B41F1" w:rsidRPr="002B688B" w:rsidTr="00E705BC">
        <w:trPr>
          <w:trHeight w:val="340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F1" w:rsidRPr="002B688B" w:rsidRDefault="006B41F1" w:rsidP="00E705BC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1" w:rsidRPr="002B688B" w:rsidRDefault="006B41F1" w:rsidP="00E705B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1" w:rsidRPr="002B688B" w:rsidRDefault="006B41F1" w:rsidP="00E705B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1" w:rsidRPr="002B688B" w:rsidRDefault="006B41F1" w:rsidP="00E705B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1" w:rsidRPr="002B688B" w:rsidRDefault="006B41F1" w:rsidP="00E705B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1" w:rsidRPr="002B688B" w:rsidRDefault="006B41F1" w:rsidP="00E705B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1" w:rsidRPr="002B688B" w:rsidRDefault="006B41F1" w:rsidP="00E705B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1" w:rsidRPr="002B688B" w:rsidRDefault="006B41F1" w:rsidP="00E705B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1" w:rsidRPr="002B688B" w:rsidRDefault="006B41F1" w:rsidP="00E705B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B41F1" w:rsidRPr="002B688B" w:rsidTr="00E705BC">
        <w:trPr>
          <w:trHeight w:val="340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F1" w:rsidRPr="002B688B" w:rsidRDefault="006B41F1" w:rsidP="00E705BC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1" w:rsidRPr="002B688B" w:rsidRDefault="006B41F1" w:rsidP="00E705B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1" w:rsidRPr="002B688B" w:rsidRDefault="006B41F1" w:rsidP="00E705B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1" w:rsidRPr="002B688B" w:rsidRDefault="006B41F1" w:rsidP="00E705B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1" w:rsidRPr="002B688B" w:rsidRDefault="006B41F1" w:rsidP="00E705B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1" w:rsidRPr="002B688B" w:rsidRDefault="006B41F1" w:rsidP="00E705B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1" w:rsidRPr="002B688B" w:rsidRDefault="006B41F1" w:rsidP="00E705B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1" w:rsidRPr="002B688B" w:rsidRDefault="006B41F1" w:rsidP="00E705B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1" w:rsidRPr="002B688B" w:rsidRDefault="006B41F1" w:rsidP="00E705B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B41F1" w:rsidRPr="002B688B" w:rsidTr="00E705BC">
        <w:trPr>
          <w:trHeight w:val="340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F1" w:rsidRPr="002B688B" w:rsidRDefault="006B41F1" w:rsidP="00E705BC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1" w:rsidRPr="002B688B" w:rsidRDefault="006B41F1" w:rsidP="00E705B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1" w:rsidRPr="002B688B" w:rsidRDefault="006B41F1" w:rsidP="00E705B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1" w:rsidRPr="002B688B" w:rsidRDefault="006B41F1" w:rsidP="00E705B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1" w:rsidRPr="002B688B" w:rsidRDefault="006B41F1" w:rsidP="00E705B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1" w:rsidRPr="002B688B" w:rsidRDefault="006B41F1" w:rsidP="00E705B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1" w:rsidRPr="002B688B" w:rsidRDefault="006B41F1" w:rsidP="00E705B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1" w:rsidRPr="002B688B" w:rsidRDefault="006B41F1" w:rsidP="00E705B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1" w:rsidRPr="002B688B" w:rsidRDefault="006B41F1" w:rsidP="00E705B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B41F1" w:rsidRPr="002B688B" w:rsidTr="00E705BC">
        <w:trPr>
          <w:trHeight w:val="340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F1" w:rsidRPr="002B688B" w:rsidRDefault="006B41F1" w:rsidP="00E705BC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1" w:rsidRPr="002B688B" w:rsidRDefault="006B41F1" w:rsidP="00E705B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1" w:rsidRPr="002B688B" w:rsidRDefault="006B41F1" w:rsidP="00E705B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1" w:rsidRPr="002B688B" w:rsidRDefault="006B41F1" w:rsidP="00E705B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1" w:rsidRPr="002B688B" w:rsidRDefault="006B41F1" w:rsidP="00E705B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1" w:rsidRPr="002B688B" w:rsidRDefault="006B41F1" w:rsidP="00E705B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1" w:rsidRPr="002B688B" w:rsidRDefault="006B41F1" w:rsidP="00E705B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1" w:rsidRPr="002B688B" w:rsidRDefault="006B41F1" w:rsidP="00E705B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1" w:rsidRPr="002B688B" w:rsidRDefault="006B41F1" w:rsidP="00E705B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B41F1" w:rsidRPr="002B688B" w:rsidTr="00E705BC">
        <w:trPr>
          <w:trHeight w:val="736"/>
          <w:jc w:val="center"/>
        </w:trPr>
        <w:tc>
          <w:tcPr>
            <w:tcW w:w="8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F1" w:rsidRPr="002B688B" w:rsidRDefault="006B41F1" w:rsidP="00E705B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B688B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联系</w:t>
            </w:r>
            <w:r w:rsidRPr="002B688B">
              <w:rPr>
                <w:rFonts w:ascii="宋体" w:hAnsi="宋体" w:cs="宋体"/>
                <w:b/>
                <w:kern w:val="0"/>
                <w:sz w:val="24"/>
                <w:szCs w:val="24"/>
              </w:rPr>
              <w:t>方式</w:t>
            </w:r>
          </w:p>
        </w:tc>
        <w:tc>
          <w:tcPr>
            <w:tcW w:w="41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1" w:rsidRPr="002B688B" w:rsidRDefault="006B41F1" w:rsidP="00E705B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B688B"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领队姓名：</w:t>
            </w:r>
            <w:r w:rsidRPr="002B688B"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 xml:space="preserve">          </w:t>
            </w:r>
            <w:r w:rsidRPr="002B688B"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领队手机号：</w:t>
            </w:r>
            <w:r w:rsidRPr="002B688B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 w:rsidRPr="002B688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</w:t>
            </w:r>
            <w:r w:rsidRPr="002B688B">
              <w:rPr>
                <w:rFonts w:ascii="宋体" w:hAnsi="宋体" w:cs="宋体"/>
                <w:kern w:val="0"/>
                <w:sz w:val="24"/>
                <w:szCs w:val="24"/>
              </w:rPr>
              <w:t xml:space="preserve">     </w:t>
            </w:r>
            <w:r w:rsidRPr="002B688B">
              <w:rPr>
                <w:rFonts w:ascii="宋体" w:hAnsi="宋体" w:cs="宋体" w:hint="eastAsia"/>
                <w:kern w:val="0"/>
                <w:sz w:val="24"/>
                <w:szCs w:val="24"/>
              </w:rPr>
              <w:t>单位</w:t>
            </w:r>
            <w:r w:rsidRPr="002B688B"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电话（传真）：</w:t>
            </w:r>
            <w:r w:rsidRPr="002B688B"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 xml:space="preserve">             </w:t>
            </w:r>
            <w:r w:rsidRPr="002B688B"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电邮</w:t>
            </w:r>
            <w:r w:rsidRPr="002B688B">
              <w:rPr>
                <w:rFonts w:ascii="Times New Roman" w:hAnsi="Times New Roman" w:cs="宋体"/>
                <w:kern w:val="0"/>
                <w:sz w:val="24"/>
                <w:szCs w:val="24"/>
              </w:rPr>
              <w:t>：</w:t>
            </w:r>
          </w:p>
        </w:tc>
      </w:tr>
      <w:tr w:rsidR="006B41F1" w:rsidRPr="002B688B" w:rsidTr="00E705BC">
        <w:trPr>
          <w:trHeight w:val="736"/>
          <w:jc w:val="center"/>
        </w:trPr>
        <w:tc>
          <w:tcPr>
            <w:tcW w:w="8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F1" w:rsidRPr="002B688B" w:rsidRDefault="006B41F1" w:rsidP="00E705B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1" w:rsidRPr="002B688B" w:rsidRDefault="006B41F1" w:rsidP="00E705B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B688B"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联系人：</w:t>
            </w:r>
            <w:r w:rsidRPr="002B688B">
              <w:rPr>
                <w:rFonts w:ascii="宋体" w:hAnsi="宋体" w:cs="宋体"/>
                <w:kern w:val="0"/>
                <w:sz w:val="24"/>
                <w:szCs w:val="24"/>
              </w:rPr>
              <w:t xml:space="preserve">       </w:t>
            </w:r>
            <w:r w:rsidRPr="002B688B">
              <w:rPr>
                <w:rFonts w:ascii="宋体" w:hAnsi="宋体" w:cs="宋体" w:hint="eastAsia"/>
                <w:kern w:val="0"/>
                <w:sz w:val="24"/>
                <w:szCs w:val="24"/>
              </w:rPr>
              <w:t>单位</w:t>
            </w:r>
            <w:r w:rsidRPr="002B688B"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电话：</w:t>
            </w:r>
            <w:r w:rsidRPr="002B688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联系人</w:t>
            </w:r>
            <w:r w:rsidRPr="002B688B">
              <w:rPr>
                <w:rFonts w:ascii="宋体" w:hAnsi="宋体" w:cs="宋体"/>
                <w:kern w:val="0"/>
                <w:sz w:val="24"/>
                <w:szCs w:val="24"/>
              </w:rPr>
              <w:t>手机</w:t>
            </w:r>
            <w:r w:rsidRPr="002B688B">
              <w:rPr>
                <w:rFonts w:ascii="宋体" w:hAnsi="宋体" w:cs="宋体" w:hint="eastAsia"/>
                <w:kern w:val="0"/>
                <w:sz w:val="24"/>
                <w:szCs w:val="24"/>
              </w:rPr>
              <w:t>号</w:t>
            </w:r>
            <w:r w:rsidRPr="002B688B">
              <w:rPr>
                <w:rFonts w:ascii="宋体" w:hAnsi="宋体" w:cs="宋体"/>
                <w:kern w:val="0"/>
                <w:sz w:val="24"/>
                <w:szCs w:val="24"/>
              </w:rPr>
              <w:t>：</w:t>
            </w:r>
            <w:r w:rsidRPr="002B688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     </w:t>
            </w:r>
            <w:r w:rsidRPr="002B688B"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证书邮寄</w:t>
            </w:r>
            <w:r w:rsidRPr="002B688B">
              <w:rPr>
                <w:rFonts w:ascii="Times New Roman" w:hAnsi="Times New Roman" w:cs="宋体"/>
                <w:kern w:val="0"/>
                <w:sz w:val="24"/>
                <w:szCs w:val="24"/>
              </w:rPr>
              <w:t>地址（邮编）</w:t>
            </w:r>
            <w:r w:rsidRPr="002B688B"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：</w:t>
            </w:r>
            <w:r w:rsidRPr="002B688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</w:t>
            </w:r>
          </w:p>
        </w:tc>
      </w:tr>
    </w:tbl>
    <w:p w:rsidR="006B41F1" w:rsidRPr="002B688B" w:rsidRDefault="006B41F1" w:rsidP="006B41F1">
      <w:pPr>
        <w:widowControl/>
        <w:snapToGrid w:val="0"/>
        <w:spacing w:line="600" w:lineRule="exact"/>
        <w:jc w:val="left"/>
        <w:rPr>
          <w:rFonts w:ascii="Times New Roman" w:hAnsi="Times New Roman" w:cs="宋体"/>
          <w:kern w:val="0"/>
          <w:szCs w:val="21"/>
        </w:rPr>
      </w:pPr>
      <w:r w:rsidRPr="002B688B">
        <w:rPr>
          <w:rFonts w:ascii="Times New Roman" w:hAnsi="Times New Roman" w:cs="宋体" w:hint="eastAsia"/>
          <w:kern w:val="0"/>
          <w:szCs w:val="21"/>
        </w:rPr>
        <w:t>注：</w:t>
      </w:r>
      <w:r w:rsidRPr="002B688B">
        <w:rPr>
          <w:rFonts w:ascii="Times New Roman" w:hAnsi="Times New Roman" w:cs="宋体" w:hint="eastAsia"/>
          <w:kern w:val="0"/>
          <w:szCs w:val="21"/>
        </w:rPr>
        <w:t>1.</w:t>
      </w:r>
      <w:r w:rsidRPr="002B688B">
        <w:rPr>
          <w:rFonts w:ascii="Times New Roman" w:hAnsi="Times New Roman" w:cs="宋体" w:hint="eastAsia"/>
          <w:kern w:val="0"/>
          <w:szCs w:val="21"/>
        </w:rPr>
        <w:t>组别指高中组、初中组、小学组、</w:t>
      </w:r>
      <w:proofErr w:type="gramStart"/>
      <w:r w:rsidRPr="002B688B">
        <w:rPr>
          <w:rFonts w:ascii="Times New Roman" w:hAnsi="Times New Roman" w:cs="宋体" w:hint="eastAsia"/>
          <w:kern w:val="0"/>
          <w:szCs w:val="21"/>
        </w:rPr>
        <w:t>高校职师专业组</w:t>
      </w:r>
      <w:proofErr w:type="gramEnd"/>
      <w:r w:rsidRPr="002B688B">
        <w:rPr>
          <w:rFonts w:ascii="Times New Roman" w:hAnsi="Times New Roman" w:cs="宋体" w:hint="eastAsia"/>
          <w:kern w:val="0"/>
          <w:szCs w:val="21"/>
        </w:rPr>
        <w:t>、学前组。指导教师不超过</w:t>
      </w:r>
      <w:r w:rsidRPr="002B688B">
        <w:rPr>
          <w:rFonts w:ascii="Times New Roman" w:hAnsi="Times New Roman" w:cs="宋体"/>
          <w:kern w:val="0"/>
          <w:szCs w:val="21"/>
        </w:rPr>
        <w:t>2</w:t>
      </w:r>
      <w:r w:rsidRPr="002B688B">
        <w:rPr>
          <w:rFonts w:ascii="Times New Roman" w:hAnsi="Times New Roman" w:cs="宋体" w:hint="eastAsia"/>
          <w:kern w:val="0"/>
          <w:szCs w:val="21"/>
        </w:rPr>
        <w:t>人。</w:t>
      </w:r>
    </w:p>
    <w:p w:rsidR="002F5F2E" w:rsidRPr="006B41F1" w:rsidRDefault="006B41F1" w:rsidP="00765988">
      <w:pPr>
        <w:tabs>
          <w:tab w:val="left" w:pos="9180"/>
        </w:tabs>
        <w:ind w:firstLineChars="200" w:firstLine="420"/>
        <w:rPr>
          <w:rFonts w:hint="eastAsia"/>
        </w:rPr>
      </w:pPr>
      <w:r w:rsidRPr="002B688B">
        <w:rPr>
          <w:rFonts w:ascii="Times New Roman" w:hAnsi="Times New Roman" w:cs="宋体" w:hint="eastAsia"/>
          <w:kern w:val="0"/>
          <w:szCs w:val="21"/>
        </w:rPr>
        <w:t>2.</w:t>
      </w:r>
      <w:r w:rsidRPr="002B688B">
        <w:rPr>
          <w:rFonts w:ascii="Times New Roman" w:hAnsi="Times New Roman" w:cs="宋体" w:hint="eastAsia"/>
          <w:kern w:val="0"/>
          <w:szCs w:val="21"/>
        </w:rPr>
        <w:t>参赛汇总表邮寄至广西师范学院联系人，电子版汇总表发送至</w:t>
      </w:r>
      <w:r w:rsidRPr="002B688B">
        <w:rPr>
          <w:rFonts w:ascii="Times New Roman" w:hAnsi="Times New Roman" w:cs="宋体" w:hint="eastAsia"/>
          <w:kern w:val="0"/>
          <w:szCs w:val="21"/>
        </w:rPr>
        <w:t>abc3908585@126.com</w:t>
      </w:r>
      <w:bookmarkStart w:id="0" w:name="_GoBack"/>
      <w:bookmarkEnd w:id="0"/>
    </w:p>
    <w:sectPr w:rsidR="002F5F2E" w:rsidRPr="006B41F1" w:rsidSect="00765988">
      <w:footerReference w:type="even" r:id="rId7"/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330" w:rsidRDefault="00707330" w:rsidP="006B41F1">
      <w:r>
        <w:separator/>
      </w:r>
    </w:p>
  </w:endnote>
  <w:endnote w:type="continuationSeparator" w:id="0">
    <w:p w:rsidR="00707330" w:rsidRDefault="00707330" w:rsidP="006B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PS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FSJW  GB1 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1F1" w:rsidRDefault="006B41F1" w:rsidP="0029747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41F1" w:rsidRDefault="006B41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1F1" w:rsidRDefault="006B41F1" w:rsidP="0029747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1326">
      <w:rPr>
        <w:rStyle w:val="a7"/>
        <w:noProof/>
      </w:rPr>
      <w:t>6</w:t>
    </w:r>
    <w:r>
      <w:rPr>
        <w:rStyle w:val="a7"/>
      </w:rPr>
      <w:fldChar w:fldCharType="end"/>
    </w:r>
  </w:p>
  <w:p w:rsidR="006B41F1" w:rsidRDefault="006B41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330" w:rsidRDefault="00707330" w:rsidP="006B41F1">
      <w:r>
        <w:separator/>
      </w:r>
    </w:p>
  </w:footnote>
  <w:footnote w:type="continuationSeparator" w:id="0">
    <w:p w:rsidR="00707330" w:rsidRDefault="00707330" w:rsidP="006B4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4D0"/>
    <w:rsid w:val="002F5F2E"/>
    <w:rsid w:val="006B41F1"/>
    <w:rsid w:val="00707330"/>
    <w:rsid w:val="00765988"/>
    <w:rsid w:val="009E1326"/>
    <w:rsid w:val="00BF481D"/>
    <w:rsid w:val="00C604D0"/>
    <w:rsid w:val="00F5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2D452"/>
  <w15:chartTrackingRefBased/>
  <w15:docId w15:val="{F4EA979E-C332-4B5D-81B1-DEB1846B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41F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1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41F1"/>
    <w:rPr>
      <w:sz w:val="18"/>
      <w:szCs w:val="18"/>
    </w:rPr>
  </w:style>
  <w:style w:type="paragraph" w:styleId="a5">
    <w:name w:val="footer"/>
    <w:basedOn w:val="a"/>
    <w:link w:val="a6"/>
    <w:unhideWhenUsed/>
    <w:rsid w:val="006B41F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rsid w:val="006B41F1"/>
    <w:rPr>
      <w:sz w:val="18"/>
      <w:szCs w:val="18"/>
    </w:rPr>
  </w:style>
  <w:style w:type="character" w:styleId="a7">
    <w:name w:val="page number"/>
    <w:basedOn w:val="a0"/>
    <w:rsid w:val="006B4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F8EF6-6911-48F4-B461-B3F24C1D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Company>Microsoft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ianghua</cp:lastModifiedBy>
  <cp:revision>2</cp:revision>
  <dcterms:created xsi:type="dcterms:W3CDTF">2018-03-26T01:26:00Z</dcterms:created>
  <dcterms:modified xsi:type="dcterms:W3CDTF">2018-03-26T01:26:00Z</dcterms:modified>
</cp:coreProperties>
</file>